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E3" w:rsidRDefault="001D2AFB" w:rsidP="000A24E3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1D2AFB">
        <w:rPr>
          <w:rFonts w:ascii="Times New Roman" w:hAnsi="Times New Roman" w:cs="Times New Roman"/>
          <w:b/>
          <w:sz w:val="28"/>
        </w:rPr>
        <w:t xml:space="preserve"> </w:t>
      </w:r>
      <w:r w:rsidR="000F1293">
        <w:rPr>
          <w:rFonts w:ascii="Times New Roman" w:hAnsi="Times New Roman" w:cs="Times New Roman"/>
          <w:b/>
          <w:sz w:val="28"/>
        </w:rPr>
        <w:t xml:space="preserve">           </w:t>
      </w:r>
      <w:r w:rsidR="000F1293" w:rsidRPr="000F1293">
        <w:rPr>
          <w:rFonts w:ascii="Times New Roman" w:hAnsi="Times New Roman" w:cs="Times New Roman"/>
          <w:b/>
          <w:sz w:val="32"/>
          <w:u w:val="single"/>
        </w:rPr>
        <w:t>Доклады для прочтения в ДОУ</w:t>
      </w: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F1293">
        <w:rPr>
          <w:rFonts w:ascii="Times New Roman" w:hAnsi="Times New Roman" w:cs="Times New Roman"/>
          <w:b/>
          <w:sz w:val="28"/>
        </w:rPr>
        <w:t xml:space="preserve">1. </w:t>
      </w:r>
      <w:r>
        <w:rPr>
          <w:rFonts w:ascii="Times New Roman" w:hAnsi="Times New Roman" w:cs="Times New Roman"/>
          <w:b/>
          <w:sz w:val="28"/>
        </w:rPr>
        <w:t>«</w:t>
      </w:r>
      <w:r w:rsidRPr="000F1293">
        <w:rPr>
          <w:rFonts w:ascii="Times New Roman" w:hAnsi="Times New Roman" w:cs="Times New Roman"/>
          <w:b/>
          <w:sz w:val="28"/>
        </w:rPr>
        <w:t>Влияние бытовых приборов на здоровье человека»</w:t>
      </w: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«Цветы в нашей жизни»</w:t>
      </w: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«Духовно-нравственное воспитание дошкольников»</w:t>
      </w: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«Эстетическое воспитание дошкольников»</w:t>
      </w: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«Природа глазами детей»</w:t>
      </w: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«Берегите воду»</w:t>
      </w:r>
    </w:p>
    <w:p w:rsidR="007B7F77" w:rsidRDefault="007B7F77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«Воспитание экологической культуры у детей дошкольного возраста»</w:t>
      </w:r>
    </w:p>
    <w:p w:rsidR="007B7F77" w:rsidRDefault="007B7F77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 «Организация работы детей дошкольного возраста с природным материалом»</w:t>
      </w:r>
    </w:p>
    <w:p w:rsidR="007B7F77" w:rsidRDefault="007B7F77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 «Волшебница вода»</w:t>
      </w:r>
    </w:p>
    <w:p w:rsidR="007B7F77" w:rsidRDefault="007B7F77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. «Природа в познавательном и эстетическом воспитании детей»</w:t>
      </w:r>
    </w:p>
    <w:p w:rsidR="007B7F77" w:rsidRDefault="007B7F77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1. « </w:t>
      </w: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F1293" w:rsidRP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A24E3" w:rsidRPr="007903BF" w:rsidRDefault="001D2AFB" w:rsidP="000A24E3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7903BF">
        <w:rPr>
          <w:rFonts w:ascii="Times New Roman" w:hAnsi="Times New Roman" w:cs="Times New Roman"/>
          <w:b/>
          <w:sz w:val="32"/>
        </w:rPr>
        <w:t xml:space="preserve">           </w:t>
      </w:r>
      <w:r w:rsidRPr="007903BF">
        <w:rPr>
          <w:rFonts w:ascii="Times New Roman" w:hAnsi="Times New Roman" w:cs="Times New Roman"/>
          <w:b/>
          <w:sz w:val="32"/>
          <w:u w:val="single"/>
        </w:rPr>
        <w:t>Информационно-методические разработки</w:t>
      </w:r>
    </w:p>
    <w:p w:rsidR="007903BF" w:rsidRDefault="007903BF" w:rsidP="000A24E3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0F1293" w:rsidRPr="000F1293" w:rsidRDefault="000F1293" w:rsidP="00127C8E">
      <w:pPr>
        <w:spacing w:after="0"/>
        <w:rPr>
          <w:rFonts w:ascii="Times New Roman" w:hAnsi="Times New Roman" w:cs="Times New Roman"/>
          <w:b/>
          <w:sz w:val="28"/>
        </w:rPr>
      </w:pPr>
      <w:r w:rsidRPr="000F1293">
        <w:rPr>
          <w:rFonts w:ascii="Times New Roman" w:hAnsi="Times New Roman" w:cs="Times New Roman"/>
          <w:b/>
          <w:sz w:val="28"/>
        </w:rPr>
        <w:t>1.Проектная деятельност</w:t>
      </w:r>
      <w:proofErr w:type="gramStart"/>
      <w:r w:rsidRPr="000F1293">
        <w:rPr>
          <w:rFonts w:ascii="Times New Roman" w:hAnsi="Times New Roman" w:cs="Times New Roman"/>
          <w:b/>
          <w:sz w:val="28"/>
        </w:rPr>
        <w:t>ь-</w:t>
      </w:r>
      <w:proofErr w:type="gramEnd"/>
      <w:r w:rsidRPr="000F1293">
        <w:rPr>
          <w:rFonts w:ascii="Times New Roman" w:hAnsi="Times New Roman" w:cs="Times New Roman"/>
          <w:b/>
          <w:sz w:val="28"/>
        </w:rPr>
        <w:t xml:space="preserve"> эффективное средство формирования представлений об окружающей среде у старших дошкольников»</w:t>
      </w:r>
    </w:p>
    <w:p w:rsidR="000A24E3" w:rsidRPr="003C1ABE" w:rsidRDefault="001D2AFB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0A24E3" w:rsidRPr="003C1ABE">
        <w:rPr>
          <w:rFonts w:ascii="Times New Roman" w:hAnsi="Times New Roman" w:cs="Times New Roman"/>
          <w:b/>
          <w:sz w:val="28"/>
        </w:rPr>
        <w:t>«Методика организации работы детей дошкольного возраста с природным материалом».</w:t>
      </w:r>
    </w:p>
    <w:p w:rsidR="000A24E3" w:rsidRPr="007903BF" w:rsidRDefault="001D2AFB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0A24E3" w:rsidRPr="003C1ABE">
        <w:rPr>
          <w:rFonts w:ascii="Times New Roman" w:hAnsi="Times New Roman" w:cs="Times New Roman"/>
          <w:b/>
          <w:sz w:val="28"/>
        </w:rPr>
        <w:t>«Система работы по охране природы в ДОУ».</w:t>
      </w:r>
    </w:p>
    <w:p w:rsidR="007903BF" w:rsidRDefault="007903BF" w:rsidP="00127C8E">
      <w:pPr>
        <w:spacing w:after="0"/>
        <w:rPr>
          <w:rFonts w:ascii="Times New Roman" w:hAnsi="Times New Roman" w:cs="Times New Roman"/>
          <w:b/>
          <w:sz w:val="28"/>
        </w:rPr>
      </w:pPr>
      <w:r w:rsidRPr="007903BF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. Цветочное оформление территорий дошкольных учреждений»</w:t>
      </w:r>
    </w:p>
    <w:p w:rsidR="007903BF" w:rsidRDefault="007903BF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Роль игр в экологическом образовании и воспитании дошкольников»</w:t>
      </w:r>
    </w:p>
    <w:p w:rsidR="007903BF" w:rsidRDefault="007903BF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Интеллектуально-творческая игра «В гармонии с природой»</w:t>
      </w:r>
    </w:p>
    <w:p w:rsidR="007903BF" w:rsidRDefault="007903BF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«Учимся задавать вопросы»</w:t>
      </w:r>
    </w:p>
    <w:p w:rsidR="007B7F77" w:rsidRDefault="007B7F77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 «Экологическое воспитание дошкольников в работе с родителями»</w:t>
      </w:r>
    </w:p>
    <w:p w:rsidR="007B7F77" w:rsidRPr="007903BF" w:rsidRDefault="00127C8E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0A24E3" w:rsidRPr="007903BF" w:rsidRDefault="001D2AFB" w:rsidP="000A24E3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7903BF" w:rsidRDefault="007903BF" w:rsidP="00127C8E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7903BF">
        <w:rPr>
          <w:rFonts w:ascii="Times New Roman" w:hAnsi="Times New Roman" w:cs="Times New Roman"/>
          <w:b/>
          <w:sz w:val="28"/>
        </w:rPr>
        <w:t xml:space="preserve">             </w:t>
      </w:r>
      <w:r w:rsidRPr="007903B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903BF">
        <w:rPr>
          <w:rFonts w:ascii="Times New Roman" w:hAnsi="Times New Roman" w:cs="Times New Roman"/>
          <w:b/>
          <w:sz w:val="32"/>
          <w:u w:val="single"/>
        </w:rPr>
        <w:t>П</w:t>
      </w:r>
      <w:r w:rsidR="000A24E3" w:rsidRPr="007903BF">
        <w:rPr>
          <w:rFonts w:ascii="Times New Roman" w:hAnsi="Times New Roman" w:cs="Times New Roman"/>
          <w:b/>
          <w:sz w:val="32"/>
          <w:u w:val="single"/>
        </w:rPr>
        <w:t>амятки</w:t>
      </w:r>
      <w:r w:rsidRPr="007903BF">
        <w:rPr>
          <w:rFonts w:ascii="Times New Roman" w:hAnsi="Times New Roman" w:cs="Times New Roman"/>
          <w:b/>
          <w:sz w:val="32"/>
          <w:u w:val="single"/>
        </w:rPr>
        <w:t xml:space="preserve">, рекомендации </w:t>
      </w:r>
      <w:r w:rsidR="000A24E3" w:rsidRPr="007903BF">
        <w:rPr>
          <w:rFonts w:ascii="Times New Roman" w:hAnsi="Times New Roman" w:cs="Times New Roman"/>
          <w:b/>
          <w:sz w:val="32"/>
          <w:u w:val="single"/>
        </w:rPr>
        <w:t xml:space="preserve"> по </w:t>
      </w:r>
      <w:r w:rsidRPr="007903BF">
        <w:rPr>
          <w:rFonts w:ascii="Times New Roman" w:hAnsi="Times New Roman" w:cs="Times New Roman"/>
          <w:b/>
          <w:sz w:val="32"/>
          <w:u w:val="single"/>
        </w:rPr>
        <w:t xml:space="preserve"> работе с ДОУ</w:t>
      </w:r>
      <w:r w:rsidR="000A24E3" w:rsidRPr="007903BF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7903BF" w:rsidRDefault="007903BF" w:rsidP="00127C8E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Памятки по поведению экскурсий</w:t>
      </w:r>
    </w:p>
    <w:p w:rsidR="007903BF" w:rsidRDefault="007903BF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 «Золотая осень»</w:t>
      </w:r>
    </w:p>
    <w:p w:rsidR="007903BF" w:rsidRDefault="007903BF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«Здравствуй, зимушка-зима»</w:t>
      </w:r>
    </w:p>
    <w:p w:rsidR="000A24E3" w:rsidRDefault="007903BF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«Навстречу весне»</w:t>
      </w:r>
    </w:p>
    <w:p w:rsidR="00127C8E" w:rsidRPr="00127C8E" w:rsidRDefault="00127C8E" w:rsidP="00127C8E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127C8E">
        <w:rPr>
          <w:rFonts w:ascii="Times New Roman" w:hAnsi="Times New Roman" w:cs="Times New Roman"/>
          <w:b/>
          <w:sz w:val="28"/>
          <w:u w:val="single"/>
        </w:rPr>
        <w:t>Рекомендации</w:t>
      </w:r>
    </w:p>
    <w:p w:rsidR="007903BF" w:rsidRDefault="007903BF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Рекомендации по созданию экологической среды в ДОУ</w:t>
      </w:r>
    </w:p>
    <w:p w:rsidR="007903BF" w:rsidRDefault="007903BF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0F1293">
        <w:rPr>
          <w:rFonts w:ascii="Times New Roman" w:hAnsi="Times New Roman" w:cs="Times New Roman"/>
          <w:b/>
          <w:sz w:val="28"/>
        </w:rPr>
        <w:t>Рекомендации по озеленению и благоустройству территорий  ДОУ</w:t>
      </w:r>
    </w:p>
    <w:p w:rsidR="007B7F77" w:rsidRDefault="007B7F77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Рекомендации по составлению схем озеленения ДОУ</w:t>
      </w:r>
    </w:p>
    <w:p w:rsidR="007B7F77" w:rsidRDefault="007B7F77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Рекомендации по созданию зеленых уголков, живых уголков</w:t>
      </w:r>
      <w:proofErr w:type="gramStart"/>
      <w:r>
        <w:rPr>
          <w:rFonts w:ascii="Times New Roman" w:hAnsi="Times New Roman" w:cs="Times New Roman"/>
          <w:b/>
          <w:sz w:val="28"/>
        </w:rPr>
        <w:t>,о</w:t>
      </w:r>
      <w:proofErr w:type="gramEnd"/>
      <w:r>
        <w:rPr>
          <w:rFonts w:ascii="Times New Roman" w:hAnsi="Times New Roman" w:cs="Times New Roman"/>
          <w:b/>
          <w:sz w:val="28"/>
        </w:rPr>
        <w:t>зеленению территории ДОУ</w:t>
      </w:r>
    </w:p>
    <w:p w:rsidR="00127C8E" w:rsidRDefault="00127C8E" w:rsidP="00127C8E">
      <w:pPr>
        <w:spacing w:after="0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</w:t>
      </w:r>
      <w:r w:rsidRPr="00127C8E">
        <w:rPr>
          <w:rFonts w:ascii="Times New Roman" w:hAnsi="Times New Roman" w:cs="Times New Roman"/>
          <w:b/>
          <w:sz w:val="32"/>
          <w:u w:val="single"/>
        </w:rPr>
        <w:t>Экологические проекты</w:t>
      </w:r>
    </w:p>
    <w:p w:rsidR="00127C8E" w:rsidRDefault="00127C8E" w:rsidP="00127C8E">
      <w:pPr>
        <w:spacing w:after="0"/>
        <w:rPr>
          <w:rFonts w:ascii="Times New Roman" w:hAnsi="Times New Roman" w:cs="Times New Roman"/>
          <w:b/>
          <w:sz w:val="28"/>
        </w:rPr>
      </w:pPr>
      <w:r w:rsidRPr="00127C8E">
        <w:rPr>
          <w:rFonts w:ascii="Times New Roman" w:hAnsi="Times New Roman" w:cs="Times New Roman"/>
          <w:b/>
          <w:sz w:val="28"/>
        </w:rPr>
        <w:t>1. «Где вод</w:t>
      </w:r>
      <w:proofErr w:type="gramStart"/>
      <w:r w:rsidRPr="00127C8E">
        <w:rPr>
          <w:rFonts w:ascii="Times New Roman" w:hAnsi="Times New Roman" w:cs="Times New Roman"/>
          <w:b/>
          <w:sz w:val="28"/>
        </w:rPr>
        <w:t>а-</w:t>
      </w:r>
      <w:proofErr w:type="gramEnd"/>
      <w:r w:rsidRPr="00127C8E">
        <w:rPr>
          <w:rFonts w:ascii="Times New Roman" w:hAnsi="Times New Roman" w:cs="Times New Roman"/>
          <w:b/>
          <w:sz w:val="28"/>
        </w:rPr>
        <w:t xml:space="preserve"> там жизнь»</w:t>
      </w:r>
    </w:p>
    <w:p w:rsidR="00127C8E" w:rsidRDefault="00127C8E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«Жалобная книга природы»</w:t>
      </w:r>
    </w:p>
    <w:p w:rsidR="00127C8E" w:rsidRDefault="00127C8E" w:rsidP="00127C8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«Вода- чудо природы»</w:t>
      </w:r>
    </w:p>
    <w:p w:rsidR="00127C8E" w:rsidRPr="00127C8E" w:rsidRDefault="00127C8E" w:rsidP="00127C8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4. «Берегите воду»</w:t>
      </w:r>
    </w:p>
    <w:p w:rsidR="000A24E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Pr="000F1293">
        <w:rPr>
          <w:rFonts w:ascii="Times New Roman" w:hAnsi="Times New Roman" w:cs="Times New Roman"/>
          <w:b/>
          <w:sz w:val="32"/>
          <w:u w:val="single"/>
        </w:rPr>
        <w:t>Сценарии орг</w:t>
      </w:r>
      <w:proofErr w:type="gramStart"/>
      <w:r w:rsidRPr="000F1293">
        <w:rPr>
          <w:rFonts w:ascii="Times New Roman" w:hAnsi="Times New Roman" w:cs="Times New Roman"/>
          <w:b/>
          <w:sz w:val="32"/>
          <w:u w:val="single"/>
        </w:rPr>
        <w:t>.м</w:t>
      </w:r>
      <w:proofErr w:type="gramEnd"/>
      <w:r w:rsidRPr="000F1293">
        <w:rPr>
          <w:rFonts w:ascii="Times New Roman" w:hAnsi="Times New Roman" w:cs="Times New Roman"/>
          <w:b/>
          <w:sz w:val="32"/>
          <w:u w:val="single"/>
        </w:rPr>
        <w:t>ассовых мероприятий</w:t>
      </w: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F1293">
        <w:rPr>
          <w:rFonts w:ascii="Times New Roman" w:hAnsi="Times New Roman" w:cs="Times New Roman"/>
          <w:b/>
          <w:sz w:val="28"/>
        </w:rPr>
        <w:t>1. Экологический светофор»</w:t>
      </w: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«По осеннему лесу»</w:t>
      </w: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«</w:t>
      </w:r>
      <w:r w:rsidR="005118DB">
        <w:rPr>
          <w:rFonts w:ascii="Times New Roman" w:hAnsi="Times New Roman" w:cs="Times New Roman"/>
          <w:b/>
          <w:sz w:val="28"/>
        </w:rPr>
        <w:t>Новогодний карнавал»</w:t>
      </w:r>
    </w:p>
    <w:p w:rsidR="005118DB" w:rsidRDefault="005118DB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«Здравствуй, осень»</w:t>
      </w:r>
    </w:p>
    <w:p w:rsidR="005118DB" w:rsidRDefault="005118DB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«Сохрани</w:t>
      </w:r>
      <w:r w:rsidR="00127C8E"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</w:rPr>
        <w:t xml:space="preserve"> родную природу»</w:t>
      </w:r>
    </w:p>
    <w:p w:rsidR="005118DB" w:rsidRDefault="005118DB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«Здравствуй, </w:t>
      </w:r>
      <w:proofErr w:type="gramStart"/>
      <w:r>
        <w:rPr>
          <w:rFonts w:ascii="Times New Roman" w:hAnsi="Times New Roman" w:cs="Times New Roman"/>
          <w:b/>
          <w:sz w:val="28"/>
        </w:rPr>
        <w:t>весна-красна</w:t>
      </w:r>
      <w:proofErr w:type="gramEnd"/>
      <w:r>
        <w:rPr>
          <w:rFonts w:ascii="Times New Roman" w:hAnsi="Times New Roman" w:cs="Times New Roman"/>
          <w:b/>
          <w:sz w:val="28"/>
        </w:rPr>
        <w:t>»</w:t>
      </w:r>
    </w:p>
    <w:p w:rsidR="005118DB" w:rsidRDefault="005118DB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«Мир глазами детей»</w:t>
      </w:r>
    </w:p>
    <w:p w:rsidR="005118DB" w:rsidRDefault="005118DB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 «Здравствуй, осень»</w:t>
      </w:r>
    </w:p>
    <w:p w:rsidR="005118DB" w:rsidRDefault="005118DB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 «Осенние посиделки»</w:t>
      </w:r>
    </w:p>
    <w:p w:rsidR="005118DB" w:rsidRDefault="005118DB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. «Вод</w:t>
      </w:r>
      <w:proofErr w:type="gramStart"/>
      <w:r>
        <w:rPr>
          <w:rFonts w:ascii="Times New Roman" w:hAnsi="Times New Roman" w:cs="Times New Roman"/>
          <w:b/>
          <w:sz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источнк жизни на земле»</w:t>
      </w:r>
    </w:p>
    <w:p w:rsidR="005118DB" w:rsidRDefault="005118DB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 «Пернатые друзья»</w:t>
      </w:r>
    </w:p>
    <w:p w:rsidR="005118DB" w:rsidRDefault="005118DB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. «Экологическая тропа»</w:t>
      </w:r>
    </w:p>
    <w:p w:rsidR="005118DB" w:rsidRPr="000F1293" w:rsidRDefault="005118DB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3. </w:t>
      </w:r>
      <w:r w:rsidR="00127C8E">
        <w:rPr>
          <w:rFonts w:ascii="Times New Roman" w:hAnsi="Times New Roman" w:cs="Times New Roman"/>
          <w:b/>
          <w:sz w:val="28"/>
        </w:rPr>
        <w:t>«М</w:t>
      </w:r>
      <w:proofErr w:type="gramStart"/>
      <w:r w:rsidR="00127C8E">
        <w:rPr>
          <w:rFonts w:ascii="Times New Roman" w:hAnsi="Times New Roman" w:cs="Times New Roman"/>
          <w:b/>
          <w:sz w:val="28"/>
        </w:rPr>
        <w:t>ы-</w:t>
      </w:r>
      <w:proofErr w:type="gramEnd"/>
      <w:r w:rsidR="00127C8E">
        <w:rPr>
          <w:rFonts w:ascii="Times New Roman" w:hAnsi="Times New Roman" w:cs="Times New Roman"/>
          <w:b/>
          <w:sz w:val="28"/>
        </w:rPr>
        <w:t xml:space="preserve"> друзья природы»</w:t>
      </w:r>
    </w:p>
    <w:p w:rsidR="000F1293" w:rsidRDefault="000F1293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127C8E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.«Волшебная капелька»</w:t>
      </w:r>
    </w:p>
    <w:p w:rsidR="000F1293" w:rsidRDefault="00127C8E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5</w:t>
      </w:r>
      <w:r w:rsidR="000F1293">
        <w:rPr>
          <w:rFonts w:ascii="Times New Roman" w:hAnsi="Times New Roman" w:cs="Times New Roman"/>
          <w:b/>
          <w:sz w:val="28"/>
        </w:rPr>
        <w:t>.День земли»</w:t>
      </w:r>
    </w:p>
    <w:p w:rsidR="000A24E3" w:rsidRDefault="00127C8E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</w:t>
      </w:r>
      <w:r w:rsidR="000F1293">
        <w:rPr>
          <w:rFonts w:ascii="Times New Roman" w:hAnsi="Times New Roman" w:cs="Times New Roman"/>
          <w:b/>
          <w:sz w:val="28"/>
        </w:rPr>
        <w:t>.</w:t>
      </w:r>
      <w:r w:rsidR="000A24E3" w:rsidRPr="003C1ABE">
        <w:rPr>
          <w:rFonts w:ascii="Times New Roman" w:hAnsi="Times New Roman" w:cs="Times New Roman"/>
          <w:b/>
          <w:sz w:val="28"/>
        </w:rPr>
        <w:t xml:space="preserve"> «День птиц»</w:t>
      </w:r>
    </w:p>
    <w:p w:rsidR="00127C8E" w:rsidRDefault="00127C8E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7. «Встреча пернатых друзей»</w:t>
      </w:r>
    </w:p>
    <w:p w:rsidR="00127C8E" w:rsidRDefault="00127C8E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. «Встреча весны»</w:t>
      </w:r>
    </w:p>
    <w:p w:rsidR="00127C8E" w:rsidRDefault="00127C8E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9. «Должны смеяться дети»</w:t>
      </w:r>
    </w:p>
    <w:p w:rsidR="00127C8E" w:rsidRDefault="00127C8E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. «Праздник урожая»</w:t>
      </w:r>
    </w:p>
    <w:p w:rsidR="00127C8E" w:rsidRPr="003C1ABE" w:rsidRDefault="00127C8E" w:rsidP="000A24E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. «Золотая осень»</w:t>
      </w:r>
    </w:p>
    <w:p w:rsidR="00905D2B" w:rsidRDefault="00905D2B"/>
    <w:sectPr w:rsidR="00905D2B" w:rsidSect="00F2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4E3"/>
    <w:rsid w:val="000A24E3"/>
    <w:rsid w:val="000F1293"/>
    <w:rsid w:val="00127C8E"/>
    <w:rsid w:val="001D2AFB"/>
    <w:rsid w:val="005118DB"/>
    <w:rsid w:val="0074096E"/>
    <w:rsid w:val="007903BF"/>
    <w:rsid w:val="007B7F77"/>
    <w:rsid w:val="00905D2B"/>
    <w:rsid w:val="00F2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66B3-4CAD-4BC6-95AF-47AC216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1-24T11:37:00Z</dcterms:created>
  <dcterms:modified xsi:type="dcterms:W3CDTF">2018-01-29T11:33:00Z</dcterms:modified>
</cp:coreProperties>
</file>